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Default="008526F4" w:rsidP="008526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E05262" w:rsidRPr="00B11705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2FA" w:rsidRPr="00911B4F" w:rsidRDefault="00DE12FA" w:rsidP="00DE12FA">
      <w:pPr>
        <w:jc w:val="center"/>
      </w:pPr>
    </w:p>
    <w:tbl>
      <w:tblPr>
        <w:tblStyle w:val="a5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5132"/>
      </w:tblGrid>
      <w:tr w:rsidR="009917B5" w:rsidRPr="00933810" w:rsidTr="00911B4F">
        <w:trPr>
          <w:trHeight w:val="494"/>
        </w:trPr>
        <w:tc>
          <w:tcPr>
            <w:tcW w:w="4366" w:type="dxa"/>
          </w:tcPr>
          <w:p w:rsidR="009917B5" w:rsidRPr="00392EA2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date"/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8526F4" w:rsidRPr="00933810" w:rsidRDefault="008526F4" w:rsidP="0085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  <w:szCs w:val="24"/>
              </w:rPr>
              <w:t>г. Ханты-Мансийск</w:t>
            </w:r>
          </w:p>
        </w:tc>
        <w:tc>
          <w:tcPr>
            <w:tcW w:w="5132" w:type="dxa"/>
          </w:tcPr>
          <w:p w:rsidR="008526F4" w:rsidRPr="00903CF1" w:rsidRDefault="008526F4" w:rsidP="008526F4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 xml:space="preserve"> [Номер документа]</w:t>
            </w:r>
            <w:bookmarkEnd w:id="1"/>
          </w:p>
          <w:p w:rsidR="008526F4" w:rsidRPr="00903CF1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917B5" w:rsidRPr="009917B5" w:rsidRDefault="009917B5" w:rsidP="00852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6C37AF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082D82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465D7B9" wp14:editId="6211B397">
                <wp:simplePos x="0" y="0"/>
                <wp:positionH relativeFrom="column">
                  <wp:posOffset>2276475</wp:posOffset>
                </wp:positionH>
                <wp:positionV relativeFrom="paragraph">
                  <wp:posOffset>190500</wp:posOffset>
                </wp:positionV>
                <wp:extent cx="2540000" cy="895350"/>
                <wp:effectExtent l="0" t="0" r="12700" b="1905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0" cy="895350"/>
                          <a:chOff x="0" y="0"/>
                          <a:chExt cx="2540000" cy="895350"/>
                        </a:xfrm>
                      </wpg:grpSpPr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 descr="C:\Users\nvo\Desktop\герб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67" y="55659"/>
                            <a:ext cx="29400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F786E" id="Группа 6" o:spid="_x0000_s1026" style="position:absolute;margin-left:179.25pt;margin-top:15pt;width:200pt;height:70.5pt;z-index:25166848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Cd0L7QstC40YbQutC40Lkg0JIu&#10;0J4uAAAB6hwABwAACAwAAAh0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BD4EMgQ4BEYEOgQ4BDkEIAASBC4AHgQu&#10;AAAA/+ELKm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TEtMDItMTZUMTA6MzM6NDMu&#10;OTk4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tCd0L7QstC40YbQutC40Lkg0JIu0J4u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AwICAwICAwMDAwQDAwQFCAUFBAQFCgcHBggMCgwMCwoLCw0OEhAN&#10;DhEOCwsQFhARExQVFRUMDxcYFhQYEhQVFP/bAEMBAwQEBQQFCQUFCRQNCw0UFBQUFBQUFBQUFBQU&#10;FBQUFBQUFBQUFBQUFBQUFBQUFBQUFBQUFBQUFBQUFBQUFBQUFP/AABEIAFQAR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">
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">
                  <v:imagedata r:id="rId9" o:title="герб" grayscale="t"/>
                  <v:path arrowok="t"/>
                </v:shape>
              </v:group>
            </w:pict>
          </mc:Fallback>
        </mc:AlternateContent>
      </w:r>
      <w:bookmarkEnd w:id="2"/>
    </w:p>
    <w:tbl>
      <w:tblPr>
        <w:tblStyle w:val="a5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4111"/>
        <w:gridCol w:w="1725"/>
      </w:tblGrid>
      <w:tr w:rsidR="000B30E4" w:rsidRPr="00927695" w:rsidTr="00911B4F">
        <w:trPr>
          <w:trHeight w:val="1443"/>
        </w:trPr>
        <w:tc>
          <w:tcPr>
            <w:tcW w:w="3681" w:type="dxa"/>
          </w:tcPr>
          <w:p w:rsidR="00392EA2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0B30E4" w:rsidRPr="008526F4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411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1725" w:type="dxa"/>
          </w:tcPr>
          <w:p w:rsidR="00624276" w:rsidRPr="00465FC6" w:rsidRDefault="008526F4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Р.Минулин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E8" w:rsidRDefault="00044EE8" w:rsidP="00617B40">
      <w:pPr>
        <w:spacing w:after="0" w:line="240" w:lineRule="auto"/>
      </w:pPr>
      <w:r>
        <w:separator/>
      </w:r>
    </w:p>
  </w:endnote>
  <w:endnote w:type="continuationSeparator" w:id="0">
    <w:p w:rsidR="00044EE8" w:rsidRDefault="00044EE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E8" w:rsidRDefault="00044EE8" w:rsidP="00617B40">
      <w:pPr>
        <w:spacing w:after="0" w:line="240" w:lineRule="auto"/>
      </w:pPr>
      <w:r>
        <w:separator/>
      </w:r>
    </w:p>
  </w:footnote>
  <w:footnote w:type="continuationSeparator" w:id="0">
    <w:p w:rsidR="00044EE8" w:rsidRDefault="00044EE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44EE8"/>
    <w:rsid w:val="000553F6"/>
    <w:rsid w:val="00082D82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00C1"/>
    <w:rsid w:val="002529F0"/>
    <w:rsid w:val="00261D49"/>
    <w:rsid w:val="002A75A0"/>
    <w:rsid w:val="002D0994"/>
    <w:rsid w:val="002D7A90"/>
    <w:rsid w:val="00301280"/>
    <w:rsid w:val="00343BF0"/>
    <w:rsid w:val="00343FF5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11B4F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C0E2-181A-41EC-8EA4-2EC1DBCA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21-09-20T12:47:00Z</dcterms:modified>
</cp:coreProperties>
</file>